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C0A68" w14:textId="77777777" w:rsidR="0099646C" w:rsidRDefault="00BE7A2D">
      <w:pPr>
        <w:rPr>
          <w:ins w:id="0" w:author="MLM" w:date="2016-09-07T17:22:00Z"/>
        </w:rPr>
      </w:pPr>
      <w:bookmarkStart w:id="1" w:name="_GoBack"/>
      <w:bookmarkEnd w:id="1"/>
      <w:ins w:id="2" w:author="MLM" w:date="2016-09-07T17:22:00Z">
        <w:r>
          <w:t>t</w:t>
        </w:r>
        <w:r w:rsidR="0013254D">
          <w:t xml:space="preserve"> 3333</w:t>
        </w:r>
        <w:r>
          <w:t xml:space="preserve"> </w:t>
        </w:r>
        <w:r w:rsidR="009368F1">
          <w:t>TEST</w:t>
        </w:r>
      </w:ins>
    </w:p>
    <w:p w14:paraId="12F81441" w14:textId="1F13A0D9" w:rsidR="0099646C" w:rsidRDefault="00297BD7">
      <w:del w:id="3" w:author="MLM" w:date="2016-09-07T17:22:00Z">
        <w:r>
          <w:delText>sELFijli</w:delText>
        </w:r>
        <w:r w:rsidR="009B28F3">
          <w:delText xml:space="preserve">THIS IS A TEST </w:delText>
        </w:r>
      </w:del>
      <w:ins w:id="4" w:author="Daniel Dillon" w:date="2016-09-07T17:22:00Z">
        <w:r w:rsidR="006E3818">
          <w:t xml:space="preserve">(surely you jest!) </w:t>
        </w:r>
      </w:ins>
      <w:del w:id="5" w:author="MLM" w:date="2016-09-07T17:22:00Z">
        <w:r w:rsidR="00BE7A2D">
          <w:delText>Test test</w:delText>
        </w:r>
        <w:r w:rsidR="0013254D">
          <w:delText xml:space="preserve"> 3333</w:delText>
        </w:r>
        <w:r w:rsidR="00BE7A2D">
          <w:delText xml:space="preserve"> </w:delText>
        </w:r>
        <w:r w:rsidR="005C1BB6">
          <w:delText xml:space="preserve">44444 </w:delText>
        </w:r>
        <w:r w:rsidR="00BE7A2D">
          <w:delText>test test</w:delText>
        </w:r>
        <w:r w:rsidR="00E40CA9">
          <w:delText xml:space="preserve"> 22222</w:delText>
        </w:r>
      </w:del>
    </w:p>
    <w:sectPr w:rsidR="0099646C" w:rsidSect="009964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8C2"/>
    <w:rsid w:val="0013254D"/>
    <w:rsid w:val="001A4080"/>
    <w:rsid w:val="00297BD7"/>
    <w:rsid w:val="002E2FB7"/>
    <w:rsid w:val="00443FE7"/>
    <w:rsid w:val="00474C08"/>
    <w:rsid w:val="005C1BB6"/>
    <w:rsid w:val="0067566C"/>
    <w:rsid w:val="006E3818"/>
    <w:rsid w:val="00746DA1"/>
    <w:rsid w:val="00844971"/>
    <w:rsid w:val="008F5210"/>
    <w:rsid w:val="009368F1"/>
    <w:rsid w:val="0099646C"/>
    <w:rsid w:val="009B28F3"/>
    <w:rsid w:val="00B1084F"/>
    <w:rsid w:val="00B615D0"/>
    <w:rsid w:val="00BE7A2D"/>
    <w:rsid w:val="00E40CA9"/>
    <w:rsid w:val="00F2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1F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6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6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6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F3A7C-9FB2-2648-8854-0024FA3914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8EE51-4DC6-7445-B5AE-4C8D11B2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Macintosh Word</Application>
  <DocSecurity>0</DocSecurity>
  <Lines>1</Lines>
  <Paragraphs>1</Paragraphs>
  <ScaleCrop>false</ScaleCrop>
  <Company>McLean Hospital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M</dc:creator>
  <cp:keywords/>
  <dc:description/>
  <cp:lastModifiedBy>MLM</cp:lastModifiedBy>
  <cp:revision>1</cp:revision>
  <dcterms:created xsi:type="dcterms:W3CDTF">2016-09-07T18:39:00Z</dcterms:created>
  <dcterms:modified xsi:type="dcterms:W3CDTF">2016-09-07T21:22:00Z</dcterms:modified>
</cp:coreProperties>
</file>